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FEFD" w14:textId="77777777" w:rsidR="00683224" w:rsidRPr="00452F34" w:rsidRDefault="00001A36" w:rsidP="00333856">
      <w:pPr>
        <w:jc w:val="center"/>
      </w:pPr>
      <w:r w:rsidRPr="00452F34">
        <w:rPr>
          <w:noProof/>
        </w:rPr>
        <w:drawing>
          <wp:inline distT="0" distB="0" distL="0" distR="0" wp14:anchorId="0FFDF872" wp14:editId="1D30DA4C">
            <wp:extent cx="1600200" cy="928284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19" cy="9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4624" w14:textId="77777777" w:rsidR="00680ECE" w:rsidRPr="00452F34" w:rsidRDefault="00680ECE" w:rsidP="00333856">
      <w:pPr>
        <w:jc w:val="center"/>
      </w:pPr>
    </w:p>
    <w:p w14:paraId="0FC54D15" w14:textId="77777777" w:rsidR="00452F34" w:rsidRDefault="00452F34" w:rsidP="008D61DE"/>
    <w:p w14:paraId="1B06E897" w14:textId="77777777" w:rsidR="00716E0B" w:rsidRDefault="00716E0B" w:rsidP="008D61DE">
      <w:pPr>
        <w:rPr>
          <w:rFonts w:cs="Times New Roman"/>
        </w:rPr>
      </w:pPr>
    </w:p>
    <w:p w14:paraId="43D32EDA" w14:textId="77777777" w:rsidR="00716E0B" w:rsidRDefault="00716E0B" w:rsidP="008D61DE">
      <w:pPr>
        <w:rPr>
          <w:rFonts w:cs="Times New Roman"/>
        </w:rPr>
      </w:pPr>
    </w:p>
    <w:p w14:paraId="6E5C1E72" w14:textId="77777777" w:rsidR="004150D9" w:rsidRPr="00452F34" w:rsidRDefault="004150D9" w:rsidP="00680ECE">
      <w:pPr>
        <w:rPr>
          <w:rFonts w:eastAsia="Times New Roman" w:cs="Arial"/>
          <w:color w:val="26282A"/>
          <w:shd w:val="clear" w:color="auto" w:fill="FFFFFF"/>
        </w:rPr>
      </w:pPr>
    </w:p>
    <w:p w14:paraId="7D83D7DD" w14:textId="0C3D1829" w:rsidR="00680ECE" w:rsidRPr="006B1655" w:rsidRDefault="00167871" w:rsidP="00680ECE">
      <w:pPr>
        <w:rPr>
          <w:b/>
          <w:bCs/>
        </w:rPr>
      </w:pPr>
      <w:r w:rsidRPr="006B1655">
        <w:rPr>
          <w:b/>
          <w:bCs/>
        </w:rPr>
        <w:t>Young Printmakers Program Opportunity</w:t>
      </w:r>
    </w:p>
    <w:p w14:paraId="7BCC6A68" w14:textId="77777777" w:rsidR="00167871" w:rsidRDefault="00167871" w:rsidP="00680ECE"/>
    <w:p w14:paraId="215D820C" w14:textId="3F2D8B73" w:rsidR="00167871" w:rsidRDefault="00167871" w:rsidP="00680ECE">
      <w:r>
        <w:t xml:space="preserve">Arts Benicia </w:t>
      </w:r>
      <w:r w:rsidR="00E61C24">
        <w:t xml:space="preserve">is </w:t>
      </w:r>
      <w:r w:rsidR="00681CA8">
        <w:t>offer</w:t>
      </w:r>
      <w:r w:rsidR="00E61C24">
        <w:t>ing</w:t>
      </w:r>
      <w:r>
        <w:t xml:space="preserve"> a Young Printmakers Program</w:t>
      </w:r>
      <w:r w:rsidR="00D05F6A">
        <w:t xml:space="preserve"> in spring 202</w:t>
      </w:r>
      <w:r w:rsidR="00681CA8">
        <w:t>6</w:t>
      </w:r>
      <w:r>
        <w:t xml:space="preserve">. We are inviting letters of interest from persons 18 – 25 years of age who wish to study </w:t>
      </w:r>
      <w:r w:rsidR="00D05F6A">
        <w:t xml:space="preserve">a range of </w:t>
      </w:r>
      <w:r>
        <w:t xml:space="preserve">printmaking </w:t>
      </w:r>
      <w:r w:rsidR="00D05F6A">
        <w:t xml:space="preserve">techniques </w:t>
      </w:r>
      <w:r>
        <w:t>at Arts Benicia’s Printmaking Annex, located in the historic Arsenal District in Benicia.</w:t>
      </w:r>
      <w:r w:rsidR="00D05F6A">
        <w:t xml:space="preserve"> </w:t>
      </w:r>
      <w:r>
        <w:t xml:space="preserve">Scholarships will be awarded to </w:t>
      </w:r>
      <w:r w:rsidR="00D05F6A">
        <w:t xml:space="preserve">approximately ten students, providing one to two weekly printmaking classes for three to four months, and occasional special classes with professional instructors. </w:t>
      </w:r>
    </w:p>
    <w:p w14:paraId="01EB959B" w14:textId="77777777" w:rsidR="00D05F6A" w:rsidRDefault="00D05F6A" w:rsidP="00680ECE"/>
    <w:p w14:paraId="67C93666" w14:textId="308F0B47" w:rsidR="00D05F6A" w:rsidRDefault="00D05F6A" w:rsidP="00680ECE">
      <w:r>
        <w:t xml:space="preserve">To be considered for this opportunity, please send a one-page letter of interest to </w:t>
      </w:r>
      <w:hyperlink r:id="rId9" w:history="1">
        <w:r w:rsidR="00AD5D3C" w:rsidRPr="00434802">
          <w:rPr>
            <w:rStyle w:val="Hyperlink"/>
          </w:rPr>
          <w:t>celeste@artsbenicia.org</w:t>
        </w:r>
      </w:hyperlink>
      <w:r w:rsidR="00AD5D3C">
        <w:t xml:space="preserve"> </w:t>
      </w:r>
      <w:r>
        <w:t>that includes:</w:t>
      </w:r>
    </w:p>
    <w:p w14:paraId="42EDC5C7" w14:textId="77777777" w:rsidR="00D05F6A" w:rsidRDefault="00D05F6A" w:rsidP="00680ECE"/>
    <w:p w14:paraId="3CBEF798" w14:textId="35A7607E" w:rsidR="00D05F6A" w:rsidRDefault="00D05F6A" w:rsidP="00D05F6A">
      <w:pPr>
        <w:pStyle w:val="ListParagraph"/>
        <w:numPr>
          <w:ilvl w:val="0"/>
          <w:numId w:val="1"/>
        </w:numPr>
      </w:pPr>
      <w:r>
        <w:t xml:space="preserve">Name, </w:t>
      </w:r>
      <w:r w:rsidR="00AA36C9">
        <w:t>age,</w:t>
      </w:r>
      <w:r>
        <w:t xml:space="preserve"> and </w:t>
      </w:r>
      <w:r w:rsidR="00AD5D3C">
        <w:t>contact information</w:t>
      </w:r>
    </w:p>
    <w:p w14:paraId="39B2ABCB" w14:textId="5E8B575B" w:rsidR="00D05F6A" w:rsidRDefault="00D05F6A" w:rsidP="00D05F6A">
      <w:pPr>
        <w:pStyle w:val="ListParagraph"/>
        <w:numPr>
          <w:ilvl w:val="0"/>
          <w:numId w:val="1"/>
        </w:numPr>
      </w:pPr>
      <w:r>
        <w:t>Why you are interested in printmaking</w:t>
      </w:r>
    </w:p>
    <w:p w14:paraId="69BE1759" w14:textId="00C805F2" w:rsidR="00D05F6A" w:rsidRDefault="00D05F6A" w:rsidP="00D05F6A">
      <w:pPr>
        <w:pStyle w:val="ListParagraph"/>
        <w:numPr>
          <w:ilvl w:val="0"/>
          <w:numId w:val="1"/>
        </w:numPr>
      </w:pPr>
      <w:r>
        <w:t xml:space="preserve">Your past or current art education experience </w:t>
      </w:r>
    </w:p>
    <w:p w14:paraId="175A3768" w14:textId="4C786427" w:rsidR="00AD5D3C" w:rsidRDefault="00AD5D3C" w:rsidP="00AD5D3C">
      <w:pPr>
        <w:pStyle w:val="ListParagraph"/>
        <w:numPr>
          <w:ilvl w:val="0"/>
          <w:numId w:val="1"/>
        </w:numPr>
      </w:pPr>
      <w:r>
        <w:t>Two references</w:t>
      </w:r>
      <w:r w:rsidR="00667EC8">
        <w:t>, their contact information,</w:t>
      </w:r>
      <w:r>
        <w:t xml:space="preserve"> and </w:t>
      </w:r>
      <w:r w:rsidR="00667EC8">
        <w:t>your relationship to them</w:t>
      </w:r>
    </w:p>
    <w:p w14:paraId="20597816" w14:textId="77777777" w:rsidR="00D05F6A" w:rsidRDefault="00D05F6A" w:rsidP="00D05F6A"/>
    <w:p w14:paraId="347E098A" w14:textId="6603CD05" w:rsidR="00D05F6A" w:rsidRDefault="00D05F6A" w:rsidP="00D05F6A">
      <w:r>
        <w:t>Arts Benicia is especially int</w:t>
      </w:r>
      <w:r w:rsidR="00667EC8">
        <w:t>e</w:t>
      </w:r>
      <w:r>
        <w:t xml:space="preserve">rested in providing this printmaking opportunity to </w:t>
      </w:r>
      <w:r w:rsidR="00667EC8">
        <w:t xml:space="preserve">persons from </w:t>
      </w:r>
      <w:r>
        <w:t xml:space="preserve">traditionally underserved </w:t>
      </w:r>
      <w:r w:rsidR="00667EC8">
        <w:t>communities</w:t>
      </w:r>
      <w:r>
        <w:t xml:space="preserve"> in Solano County. </w:t>
      </w:r>
    </w:p>
    <w:p w14:paraId="7C364059" w14:textId="77777777" w:rsidR="00AA36C9" w:rsidRDefault="00AA36C9" w:rsidP="00D05F6A"/>
    <w:p w14:paraId="3009DA9F" w14:textId="1589CF81" w:rsidR="00AA36C9" w:rsidRDefault="00AA36C9" w:rsidP="00D05F6A">
      <w:r>
        <w:t>Arts Benicia Printmaking Workshop is a signature program of the organization. Established in 2001 by master printer Bill Harsh the program offers ongoing weekly printmaking classes and special, unique workshops year-round.  Classes include etching, intaglio, monoprint, letterpress, and book arts. Lead teacher and Program Coordinator Ronna Leon stud</w:t>
      </w:r>
      <w:r w:rsidR="00667EC8">
        <w:t>ied</w:t>
      </w:r>
      <w:r>
        <w:t xml:space="preserve"> directly with Bill </w:t>
      </w:r>
      <w:r w:rsidR="005F475E">
        <w:t>Harsh,</w:t>
      </w:r>
      <w:r>
        <w:t xml:space="preserve"> and she is highly skilled in printmaking techniques. </w:t>
      </w:r>
    </w:p>
    <w:p w14:paraId="4B7E0E6D" w14:textId="77777777" w:rsidR="005F475E" w:rsidRDefault="005F475E" w:rsidP="00D05F6A"/>
    <w:p w14:paraId="11F24C02" w14:textId="41E56994" w:rsidR="005F475E" w:rsidRDefault="005F475E" w:rsidP="00D05F6A">
      <w:r>
        <w:t>The Arts Benicia Young Printmakers Program is supported by a grant from the California Arts Council. We are grateful for their support.</w:t>
      </w:r>
    </w:p>
    <w:p w14:paraId="7DBBC905" w14:textId="77777777" w:rsidR="00D05F6A" w:rsidRPr="00452F34" w:rsidRDefault="00D05F6A" w:rsidP="00680ECE"/>
    <w:sectPr w:rsidR="00D05F6A" w:rsidRPr="00452F34" w:rsidSect="009E4A20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2977" w14:textId="77777777" w:rsidR="000E2583" w:rsidRDefault="000E2583" w:rsidP="00F30C6D">
      <w:r>
        <w:separator/>
      </w:r>
    </w:p>
  </w:endnote>
  <w:endnote w:type="continuationSeparator" w:id="0">
    <w:p w14:paraId="4221BB47" w14:textId="77777777" w:rsidR="000E2583" w:rsidRDefault="000E2583" w:rsidP="00F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140C" w14:textId="5E19D3DE" w:rsidR="00B87953" w:rsidRPr="005F4A79" w:rsidRDefault="00B87953" w:rsidP="005F4A79">
    <w:pPr>
      <w:pStyle w:val="Footer"/>
      <w:jc w:val="center"/>
      <w:rPr>
        <w:rFonts w:ascii="Arial" w:hAnsi="Arial"/>
        <w:sz w:val="20"/>
        <w:szCs w:val="20"/>
      </w:rPr>
    </w:pPr>
    <w:r w:rsidRPr="005F4A79">
      <w:rPr>
        <w:rFonts w:ascii="Arial" w:hAnsi="Arial"/>
        <w:sz w:val="20"/>
        <w:szCs w:val="20"/>
      </w:rPr>
      <w:t>Arts Benicia tax ID 68-0157927</w:t>
    </w:r>
  </w:p>
  <w:p w14:paraId="78DF34AB" w14:textId="0A50CCFD" w:rsidR="00B87953" w:rsidRDefault="00B87953">
    <w:pPr>
      <w:pStyle w:val="Footer"/>
      <w:rPr>
        <w:rFonts w:ascii="Arial" w:hAnsi="Arial"/>
        <w:sz w:val="20"/>
        <w:szCs w:val="20"/>
      </w:rPr>
    </w:pPr>
    <w:r w:rsidRPr="005F4A79">
      <w:rPr>
        <w:rFonts w:ascii="Arial" w:hAnsi="Arial"/>
        <w:sz w:val="20"/>
        <w:szCs w:val="20"/>
      </w:rPr>
      <w:t>Arts</w:t>
    </w:r>
    <w:r>
      <w:rPr>
        <w:rFonts w:ascii="Arial" w:hAnsi="Arial"/>
        <w:sz w:val="20"/>
        <w:szCs w:val="20"/>
      </w:rPr>
      <w:t xml:space="preserve"> Benicia    </w:t>
    </w:r>
    <w:r w:rsidR="00071E8F">
      <w:rPr>
        <w:rFonts w:ascii="Arial" w:hAnsi="Arial"/>
        <w:sz w:val="20"/>
        <w:szCs w:val="20"/>
      </w:rPr>
      <w:t>1 Commandant’s Lane</w:t>
    </w:r>
    <w:r>
      <w:rPr>
        <w:rFonts w:ascii="Arial" w:hAnsi="Arial"/>
        <w:sz w:val="20"/>
        <w:szCs w:val="20"/>
      </w:rPr>
      <w:t xml:space="preserve">    Benicia, CA  945</w:t>
    </w:r>
    <w:r w:rsidR="00071E8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>0    707.747.0131</w:t>
    </w:r>
    <w:r w:rsidRPr="005F4A79">
      <w:rPr>
        <w:rFonts w:ascii="Arial" w:hAnsi="Arial"/>
        <w:sz w:val="20"/>
        <w:szCs w:val="20"/>
      </w:rPr>
      <w:t xml:space="preserve">    artsbenicia.org</w:t>
    </w:r>
  </w:p>
  <w:p w14:paraId="19ACD0F8" w14:textId="73E17C3F" w:rsidR="00071E8F" w:rsidRPr="005F4A79" w:rsidRDefault="00071E8F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  <w:t>Mailing address: P.O. Box 545  Benicia, CA 945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3C35" w14:textId="77777777" w:rsidR="000E2583" w:rsidRDefault="000E2583" w:rsidP="00F30C6D">
      <w:r>
        <w:separator/>
      </w:r>
    </w:p>
  </w:footnote>
  <w:footnote w:type="continuationSeparator" w:id="0">
    <w:p w14:paraId="21862026" w14:textId="77777777" w:rsidR="000E2583" w:rsidRDefault="000E2583" w:rsidP="00F3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34DFB"/>
    <w:multiLevelType w:val="hybridMultilevel"/>
    <w:tmpl w:val="068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87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36"/>
    <w:rsid w:val="00001A36"/>
    <w:rsid w:val="00011C04"/>
    <w:rsid w:val="00033630"/>
    <w:rsid w:val="00071E8F"/>
    <w:rsid w:val="000B2D1F"/>
    <w:rsid w:val="000C1E3A"/>
    <w:rsid w:val="000E09E4"/>
    <w:rsid w:val="000E15AA"/>
    <w:rsid w:val="000E2583"/>
    <w:rsid w:val="000F65D0"/>
    <w:rsid w:val="00105CAD"/>
    <w:rsid w:val="001161CA"/>
    <w:rsid w:val="00131585"/>
    <w:rsid w:val="00136173"/>
    <w:rsid w:val="00165676"/>
    <w:rsid w:val="00167871"/>
    <w:rsid w:val="001747A9"/>
    <w:rsid w:val="001A192F"/>
    <w:rsid w:val="001A5FC8"/>
    <w:rsid w:val="001B2BEA"/>
    <w:rsid w:val="001F1DE8"/>
    <w:rsid w:val="00205303"/>
    <w:rsid w:val="00277FA0"/>
    <w:rsid w:val="002A5887"/>
    <w:rsid w:val="002C2EFA"/>
    <w:rsid w:val="002C3B97"/>
    <w:rsid w:val="002F2E5B"/>
    <w:rsid w:val="00304678"/>
    <w:rsid w:val="0032118F"/>
    <w:rsid w:val="00333856"/>
    <w:rsid w:val="003416D6"/>
    <w:rsid w:val="00362660"/>
    <w:rsid w:val="003A3E54"/>
    <w:rsid w:val="003B263F"/>
    <w:rsid w:val="003B5182"/>
    <w:rsid w:val="003E0125"/>
    <w:rsid w:val="00414174"/>
    <w:rsid w:val="004150D9"/>
    <w:rsid w:val="00417CAC"/>
    <w:rsid w:val="00417FD8"/>
    <w:rsid w:val="00422DE2"/>
    <w:rsid w:val="00430CA5"/>
    <w:rsid w:val="00447EB6"/>
    <w:rsid w:val="00452F34"/>
    <w:rsid w:val="00477842"/>
    <w:rsid w:val="004A03C1"/>
    <w:rsid w:val="004A5FFB"/>
    <w:rsid w:val="004C15C2"/>
    <w:rsid w:val="004D11DD"/>
    <w:rsid w:val="004D746C"/>
    <w:rsid w:val="004E1ED9"/>
    <w:rsid w:val="004F34FD"/>
    <w:rsid w:val="004F4FFE"/>
    <w:rsid w:val="004F62AA"/>
    <w:rsid w:val="00502FFA"/>
    <w:rsid w:val="00507646"/>
    <w:rsid w:val="0051406B"/>
    <w:rsid w:val="00517C8A"/>
    <w:rsid w:val="00522EEB"/>
    <w:rsid w:val="005444F9"/>
    <w:rsid w:val="00552144"/>
    <w:rsid w:val="00555BF7"/>
    <w:rsid w:val="00571EC7"/>
    <w:rsid w:val="005A3FFB"/>
    <w:rsid w:val="005B0D56"/>
    <w:rsid w:val="005B68EE"/>
    <w:rsid w:val="005D3104"/>
    <w:rsid w:val="005E7F25"/>
    <w:rsid w:val="005F475E"/>
    <w:rsid w:val="005F4A79"/>
    <w:rsid w:val="00606F6D"/>
    <w:rsid w:val="006255A7"/>
    <w:rsid w:val="00626187"/>
    <w:rsid w:val="006264AA"/>
    <w:rsid w:val="00656D60"/>
    <w:rsid w:val="00667EC8"/>
    <w:rsid w:val="006724E6"/>
    <w:rsid w:val="00672C7D"/>
    <w:rsid w:val="00676AA8"/>
    <w:rsid w:val="00680ECE"/>
    <w:rsid w:val="00681CA8"/>
    <w:rsid w:val="00683224"/>
    <w:rsid w:val="006834BD"/>
    <w:rsid w:val="006A73F3"/>
    <w:rsid w:val="006B1655"/>
    <w:rsid w:val="006C18D0"/>
    <w:rsid w:val="006C76C3"/>
    <w:rsid w:val="006D0711"/>
    <w:rsid w:val="006F6922"/>
    <w:rsid w:val="00716E0B"/>
    <w:rsid w:val="00723C80"/>
    <w:rsid w:val="007438F1"/>
    <w:rsid w:val="00776949"/>
    <w:rsid w:val="0078566A"/>
    <w:rsid w:val="007961FE"/>
    <w:rsid w:val="007A2E05"/>
    <w:rsid w:val="007A2ED0"/>
    <w:rsid w:val="007A44AD"/>
    <w:rsid w:val="007B053A"/>
    <w:rsid w:val="007B666A"/>
    <w:rsid w:val="007C1215"/>
    <w:rsid w:val="007C14B5"/>
    <w:rsid w:val="007C44A0"/>
    <w:rsid w:val="007D0840"/>
    <w:rsid w:val="008163AB"/>
    <w:rsid w:val="00870D04"/>
    <w:rsid w:val="00877054"/>
    <w:rsid w:val="008B56B3"/>
    <w:rsid w:val="008B579E"/>
    <w:rsid w:val="008B5A57"/>
    <w:rsid w:val="008D3D64"/>
    <w:rsid w:val="008D61DE"/>
    <w:rsid w:val="0090615D"/>
    <w:rsid w:val="00935DD3"/>
    <w:rsid w:val="00961956"/>
    <w:rsid w:val="00962562"/>
    <w:rsid w:val="00991CC0"/>
    <w:rsid w:val="009A1C7C"/>
    <w:rsid w:val="009B0AA5"/>
    <w:rsid w:val="009E4A20"/>
    <w:rsid w:val="009E4EFC"/>
    <w:rsid w:val="009F24AA"/>
    <w:rsid w:val="00A01505"/>
    <w:rsid w:val="00A02F8A"/>
    <w:rsid w:val="00A03513"/>
    <w:rsid w:val="00A17867"/>
    <w:rsid w:val="00A329B4"/>
    <w:rsid w:val="00A33CCD"/>
    <w:rsid w:val="00A55B34"/>
    <w:rsid w:val="00A86510"/>
    <w:rsid w:val="00AA0A0F"/>
    <w:rsid w:val="00AA36C9"/>
    <w:rsid w:val="00AB0FAD"/>
    <w:rsid w:val="00AB6CBC"/>
    <w:rsid w:val="00AC0DE2"/>
    <w:rsid w:val="00AC3FDA"/>
    <w:rsid w:val="00AD5D3C"/>
    <w:rsid w:val="00AE0354"/>
    <w:rsid w:val="00AF7309"/>
    <w:rsid w:val="00B0624C"/>
    <w:rsid w:val="00B437EC"/>
    <w:rsid w:val="00B652F1"/>
    <w:rsid w:val="00B73BF2"/>
    <w:rsid w:val="00B87953"/>
    <w:rsid w:val="00BB1AB6"/>
    <w:rsid w:val="00BE5B70"/>
    <w:rsid w:val="00C16140"/>
    <w:rsid w:val="00C21F4B"/>
    <w:rsid w:val="00C34F18"/>
    <w:rsid w:val="00CA57DB"/>
    <w:rsid w:val="00CF5B28"/>
    <w:rsid w:val="00D05F6A"/>
    <w:rsid w:val="00D278B5"/>
    <w:rsid w:val="00D304C8"/>
    <w:rsid w:val="00D3582F"/>
    <w:rsid w:val="00D43239"/>
    <w:rsid w:val="00D94239"/>
    <w:rsid w:val="00D96B76"/>
    <w:rsid w:val="00DA078A"/>
    <w:rsid w:val="00DB7B66"/>
    <w:rsid w:val="00DC2025"/>
    <w:rsid w:val="00DE3478"/>
    <w:rsid w:val="00E03A7F"/>
    <w:rsid w:val="00E063AC"/>
    <w:rsid w:val="00E10A60"/>
    <w:rsid w:val="00E14602"/>
    <w:rsid w:val="00E333D3"/>
    <w:rsid w:val="00E428E4"/>
    <w:rsid w:val="00E52C76"/>
    <w:rsid w:val="00E53867"/>
    <w:rsid w:val="00E61C24"/>
    <w:rsid w:val="00E822DE"/>
    <w:rsid w:val="00EB5767"/>
    <w:rsid w:val="00ED4D90"/>
    <w:rsid w:val="00EE202D"/>
    <w:rsid w:val="00F04DC9"/>
    <w:rsid w:val="00F1553C"/>
    <w:rsid w:val="00F276CA"/>
    <w:rsid w:val="00F30C6D"/>
    <w:rsid w:val="00F33C0D"/>
    <w:rsid w:val="00F36ECF"/>
    <w:rsid w:val="00F74C73"/>
    <w:rsid w:val="00F872CD"/>
    <w:rsid w:val="00FB241B"/>
    <w:rsid w:val="00FD3B10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E88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C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C6D"/>
  </w:style>
  <w:style w:type="paragraph" w:styleId="Footer">
    <w:name w:val="footer"/>
    <w:basedOn w:val="Normal"/>
    <w:link w:val="FooterChar"/>
    <w:uiPriority w:val="99"/>
    <w:unhideWhenUsed/>
    <w:rsid w:val="00F30C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6D"/>
  </w:style>
  <w:style w:type="character" w:customStyle="1" w:styleId="il">
    <w:name w:val="il"/>
    <w:basedOn w:val="DefaultParagraphFont"/>
    <w:rsid w:val="00877054"/>
  </w:style>
  <w:style w:type="paragraph" w:styleId="ListParagraph">
    <w:name w:val="List Paragraph"/>
    <w:basedOn w:val="Normal"/>
    <w:uiPriority w:val="34"/>
    <w:qFormat/>
    <w:rsid w:val="00D05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D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leste@artsbenic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D4C0A-982D-E945-ABFD-8299C75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ause Developmen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Smeland</dc:creator>
  <cp:keywords/>
  <dc:description/>
  <cp:lastModifiedBy>Sahar Mozaffar</cp:lastModifiedBy>
  <cp:revision>2</cp:revision>
  <cp:lastPrinted>2023-02-21T23:19:00Z</cp:lastPrinted>
  <dcterms:created xsi:type="dcterms:W3CDTF">2026-03-25T18:45:00Z</dcterms:created>
  <dcterms:modified xsi:type="dcterms:W3CDTF">2026-03-25T18:45:00Z</dcterms:modified>
</cp:coreProperties>
</file>